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709" w:rsidRDefault="0024169E" w:rsidP="00915709">
      <w:pPr>
        <w:jc w:val="center"/>
        <w:rPr>
          <w:rFonts w:ascii="Times New Roman" w:hAnsi="Times New Roman" w:cs="Times New Roman"/>
          <w:sz w:val="32"/>
          <w:szCs w:val="32"/>
        </w:rPr>
      </w:pPr>
      <w:r w:rsidRPr="00BF1190">
        <w:rPr>
          <w:rFonts w:ascii="Times New Roman" w:hAnsi="Times New Roman" w:cs="Times New Roman"/>
          <w:sz w:val="32"/>
          <w:szCs w:val="32"/>
        </w:rPr>
        <w:t>М</w:t>
      </w:r>
      <w:r w:rsidR="00915709">
        <w:rPr>
          <w:rFonts w:ascii="Times New Roman" w:hAnsi="Times New Roman" w:cs="Times New Roman"/>
          <w:sz w:val="32"/>
          <w:szCs w:val="32"/>
        </w:rPr>
        <w:t xml:space="preserve">униципальное казенное дошкольное образовательное учреждение </w:t>
      </w:r>
      <w:r w:rsidRPr="00BF1190">
        <w:rPr>
          <w:rFonts w:ascii="Times New Roman" w:hAnsi="Times New Roman" w:cs="Times New Roman"/>
          <w:sz w:val="32"/>
          <w:szCs w:val="32"/>
        </w:rPr>
        <w:t>Тогучинского района</w:t>
      </w:r>
    </w:p>
    <w:p w:rsidR="0024169E" w:rsidRPr="00BF1190" w:rsidRDefault="0024169E" w:rsidP="00915709">
      <w:pPr>
        <w:jc w:val="center"/>
        <w:rPr>
          <w:rFonts w:ascii="Times New Roman" w:hAnsi="Times New Roman" w:cs="Times New Roman"/>
          <w:sz w:val="32"/>
          <w:szCs w:val="32"/>
        </w:rPr>
      </w:pPr>
      <w:r w:rsidRPr="00BF1190">
        <w:rPr>
          <w:rFonts w:ascii="Times New Roman" w:hAnsi="Times New Roman" w:cs="Times New Roman"/>
          <w:sz w:val="32"/>
          <w:szCs w:val="32"/>
        </w:rPr>
        <w:t>«Тогучинский детский сад №5»</w:t>
      </w:r>
    </w:p>
    <w:p w:rsidR="00E136AD" w:rsidRDefault="00E136AD" w:rsidP="00BF119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36AD" w:rsidRDefault="00E136AD" w:rsidP="00BF119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5214E" w:rsidRDefault="00E136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771AF" wp14:editId="39311E9E">
                <wp:simplePos x="0" y="0"/>
                <wp:positionH relativeFrom="column">
                  <wp:posOffset>-184785</wp:posOffset>
                </wp:positionH>
                <wp:positionV relativeFrom="paragraph">
                  <wp:posOffset>219075</wp:posOffset>
                </wp:positionV>
                <wp:extent cx="5895975" cy="9048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14E" w:rsidRPr="0045214E" w:rsidRDefault="0045214E" w:rsidP="00E136AD">
                            <w:pPr>
                              <w:jc w:val="center"/>
                              <w:rPr>
                                <w:sz w:val="88"/>
                                <w:szCs w:val="88"/>
                              </w:rPr>
                            </w:pPr>
                            <w:r w:rsidRPr="00E136AD"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оенно-спортивная</w:t>
                            </w:r>
                            <w:r w:rsidRPr="0045214E">
                              <w:rPr>
                                <w:b/>
                                <w:color w:val="C00000"/>
                                <w:spacing w:val="10"/>
                                <w:sz w:val="88"/>
                                <w:szCs w:val="8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136AD">
                              <w:rPr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4.55pt;margin-top:17.25pt;width:464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" filled="f" stroked="f">
                <v:textbox>
                  <w:txbxContent>
                    <w:p w:rsidR="0045214E" w:rsidRPr="0045214E" w:rsidRDefault="0045214E" w:rsidP="00E136AD">
                      <w:pPr>
                        <w:jc w:val="center"/>
                        <w:rPr>
                          <w:sz w:val="88"/>
                          <w:szCs w:val="88"/>
                        </w:rPr>
                      </w:pPr>
                      <w:r w:rsidRPr="00E136AD"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оенно-спортивная</w:t>
                      </w:r>
                      <w:r w:rsidRPr="0045214E">
                        <w:rPr>
                          <w:b/>
                          <w:color w:val="C00000"/>
                          <w:spacing w:val="10"/>
                          <w:sz w:val="88"/>
                          <w:szCs w:val="8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136AD">
                        <w:rPr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гра</w:t>
                      </w:r>
                    </w:p>
                  </w:txbxContent>
                </v:textbox>
              </v:shape>
            </w:pict>
          </mc:Fallback>
        </mc:AlternateContent>
      </w:r>
    </w:p>
    <w:p w:rsidR="0045214E" w:rsidRDefault="0045214E"/>
    <w:p w:rsidR="0045214E" w:rsidRDefault="0045214E"/>
    <w:p w:rsidR="0045214E" w:rsidRDefault="00E136AD" w:rsidP="00E136AD">
      <w:r>
        <w:t xml:space="preserve">                     </w:t>
      </w:r>
      <w:r w:rsidR="0045214E">
        <w:rPr>
          <w:noProof/>
          <w:lang w:eastAsia="ru-RU"/>
        </w:rPr>
        <w:drawing>
          <wp:inline distT="0" distB="0" distL="0" distR="0" wp14:anchorId="2C705749" wp14:editId="6CD154B9">
            <wp:extent cx="3873626" cy="2724150"/>
            <wp:effectExtent l="0" t="0" r="0" b="0"/>
            <wp:docPr id="4" name="Рисунок 4" descr="C:\Users\DELL\Desktop\60649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606497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3"/>
                    <a:stretch/>
                  </pic:blipFill>
                  <pic:spPr bwMode="auto">
                    <a:xfrm>
                      <a:off x="0" y="0"/>
                      <a:ext cx="3883670" cy="27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14E" w:rsidRDefault="0045214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C28CE" wp14:editId="28A63A62">
                <wp:simplePos x="0" y="0"/>
                <wp:positionH relativeFrom="column">
                  <wp:posOffset>-670560</wp:posOffset>
                </wp:positionH>
                <wp:positionV relativeFrom="paragraph">
                  <wp:posOffset>5081</wp:posOffset>
                </wp:positionV>
                <wp:extent cx="6677025" cy="1295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14E" w:rsidRPr="00E136AD" w:rsidRDefault="0045214E" w:rsidP="00E136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10"/>
                                <w:sz w:val="68"/>
                                <w:szCs w:val="6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136AD">
                              <w:rPr>
                                <w:b/>
                                <w:spacing w:val="10"/>
                                <w:sz w:val="68"/>
                                <w:szCs w:val="6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ля детей подготовительной к школе групп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52.8pt;margin-top:.4pt;width:525.7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" filled="f" stroked="f">
                <v:textbox>
                  <w:txbxContent>
                    <w:p w:rsidR="0045214E" w:rsidRPr="00E136AD" w:rsidRDefault="0045214E" w:rsidP="00E136AD">
                      <w:pPr>
                        <w:spacing w:line="240" w:lineRule="auto"/>
                        <w:jc w:val="center"/>
                        <w:rPr>
                          <w:b/>
                          <w:spacing w:val="10"/>
                          <w:sz w:val="68"/>
                          <w:szCs w:val="6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136AD">
                        <w:rPr>
                          <w:b/>
                          <w:spacing w:val="10"/>
                          <w:sz w:val="68"/>
                          <w:szCs w:val="6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ля детей подготовительной к школе группе</w:t>
                      </w:r>
                    </w:p>
                  </w:txbxContent>
                </v:textbox>
              </v:shape>
            </w:pict>
          </mc:Fallback>
        </mc:AlternateContent>
      </w:r>
    </w:p>
    <w:p w:rsidR="0048210A" w:rsidRDefault="0048210A"/>
    <w:p w:rsidR="0045214E" w:rsidRDefault="0045214E"/>
    <w:p w:rsidR="0045214E" w:rsidRDefault="0045214E"/>
    <w:p w:rsidR="00D85CA0" w:rsidRDefault="00D85CA0" w:rsidP="00E136A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169E" w:rsidRDefault="0024169E" w:rsidP="00E136A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24169E" w:rsidRDefault="001C7A6C" w:rsidP="00E136A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24169E">
        <w:rPr>
          <w:rFonts w:ascii="Times New Roman" w:hAnsi="Times New Roman" w:cs="Times New Roman"/>
          <w:sz w:val="32"/>
          <w:szCs w:val="32"/>
        </w:rPr>
        <w:t xml:space="preserve">  </w:t>
      </w:r>
      <w:r w:rsidR="00E136AD">
        <w:rPr>
          <w:rFonts w:ascii="Times New Roman" w:hAnsi="Times New Roman" w:cs="Times New Roman"/>
          <w:sz w:val="32"/>
          <w:szCs w:val="32"/>
        </w:rPr>
        <w:t>Работу в</w:t>
      </w:r>
      <w:r w:rsidR="0024169E">
        <w:rPr>
          <w:rFonts w:ascii="Times New Roman" w:hAnsi="Times New Roman" w:cs="Times New Roman"/>
          <w:sz w:val="32"/>
          <w:szCs w:val="32"/>
        </w:rPr>
        <w:t>ыполнил</w:t>
      </w:r>
      <w:r w:rsidR="00E136AD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: Парушкина Катерина Юрьевна</w:t>
      </w:r>
    </w:p>
    <w:p w:rsidR="0024169E" w:rsidRDefault="00E136AD" w:rsidP="00E136A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C7A6C">
        <w:rPr>
          <w:rFonts w:ascii="Times New Roman" w:hAnsi="Times New Roman" w:cs="Times New Roman"/>
          <w:sz w:val="32"/>
          <w:szCs w:val="32"/>
        </w:rPr>
        <w:t xml:space="preserve">    </w:t>
      </w:r>
      <w:r w:rsidR="0024169E">
        <w:rPr>
          <w:rFonts w:ascii="Times New Roman" w:hAnsi="Times New Roman" w:cs="Times New Roman"/>
          <w:sz w:val="32"/>
          <w:szCs w:val="32"/>
        </w:rPr>
        <w:t>Руководитель физического воспитания</w:t>
      </w:r>
    </w:p>
    <w:p w:rsidR="00D85CA0" w:rsidRDefault="0078762B" w:rsidP="00E136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bookmarkStart w:id="0" w:name="_GoBack"/>
      <w:bookmarkEnd w:id="0"/>
    </w:p>
    <w:p w:rsidR="000B020D" w:rsidRDefault="00E136AD" w:rsidP="00E136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24169E">
        <w:rPr>
          <w:rFonts w:ascii="Times New Roman" w:hAnsi="Times New Roman" w:cs="Times New Roman"/>
          <w:sz w:val="32"/>
          <w:szCs w:val="32"/>
        </w:rPr>
        <w:t>Тогучин 2024</w:t>
      </w:r>
    </w:p>
    <w:p w:rsidR="004F623B" w:rsidRDefault="0048029E" w:rsidP="00E136A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lastRenderedPageBreak/>
        <w:t xml:space="preserve">Праздник День Защитника Отечества, который отмечается 23 февраля по всей стране, является хорошим </w:t>
      </w:r>
      <w:r w:rsidR="00EE09C7" w:rsidRPr="004F623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вод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м</w:t>
      </w:r>
      <w:r w:rsidR="00EE09C7" w:rsidRPr="004F623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для воспитания у детей чувства патриотизма,</w:t>
      </w:r>
      <w:r w:rsidR="004F623B" w:rsidRPr="004F623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опричастности</w:t>
      </w:r>
      <w:r w:rsidR="00EE09C7" w:rsidRPr="004F623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 традициям Род</w:t>
      </w:r>
      <w:r w:rsidR="004F623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ины. Это возможность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помнить детям, особенно мальчикам,</w:t>
      </w:r>
      <w:r w:rsidR="00EE09C7" w:rsidRPr="004F623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 том, что такое смелость, отвага, благородство и мужество. В рамках проведения тематической недели, посвященной Дню Защитнику Отечества, </w:t>
      </w:r>
      <w:r w:rsidR="004F623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ебята познакомятся с военно</w:t>
      </w:r>
      <w:r w:rsidR="00D17A3C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gramStart"/>
      <w:r w:rsidR="004F623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-с</w:t>
      </w:r>
      <w:proofErr w:type="gramEnd"/>
      <w:r w:rsidR="004F623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ртивной игрой</w:t>
      </w:r>
      <w:r w:rsidR="00EE09C7" w:rsidRPr="004F623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«Зарница», которая берет свое начало в далёком 1964 году.</w:t>
      </w:r>
    </w:p>
    <w:p w:rsidR="00EE09C7" w:rsidRDefault="00EE09C7" w:rsidP="00E136A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4F623B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рошли годы, выросло не одно поколение россиян, однако эта игра до сих пор жива. Она способствует знакомству детей с военными специальностями, родами войск, развивает выносливость, скорость, силу, сноровку, быстроту и координацию движений, воспитывает дружбу и взаимовыручку, чувство патриотизма, инициативу.</w:t>
      </w:r>
    </w:p>
    <w:p w:rsidR="005E0C72" w:rsidRPr="004F623B" w:rsidRDefault="005E0C72" w:rsidP="005E0C7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4F623B" w:rsidRDefault="00651EC9" w:rsidP="009701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Цель </w:t>
      </w:r>
      <w:r w:rsidR="0024169E" w:rsidRPr="006E1882">
        <w:rPr>
          <w:rFonts w:ascii="Times New Roman" w:hAnsi="Times New Roman" w:cs="Times New Roman"/>
          <w:b/>
          <w:sz w:val="32"/>
          <w:szCs w:val="32"/>
          <w:u w:val="single"/>
        </w:rPr>
        <w:t>игры</w:t>
      </w:r>
      <w:r w:rsidR="0024169E" w:rsidRPr="004F623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E1882" w:rsidRPr="004F623B">
        <w:rPr>
          <w:rFonts w:ascii="Times New Roman" w:hAnsi="Times New Roman" w:cs="Times New Roman"/>
          <w:sz w:val="28"/>
          <w:szCs w:val="28"/>
        </w:rPr>
        <w:t xml:space="preserve"> </w:t>
      </w:r>
      <w:r w:rsidR="00426780">
        <w:rPr>
          <w:rFonts w:ascii="Times New Roman" w:hAnsi="Times New Roman" w:cs="Times New Roman"/>
          <w:sz w:val="28"/>
          <w:szCs w:val="28"/>
        </w:rPr>
        <w:t>поддержание  здорового образа</w:t>
      </w:r>
      <w:r w:rsidR="00BF3702" w:rsidRPr="004F623B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42678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F3702" w:rsidRPr="004F623B">
        <w:rPr>
          <w:rFonts w:ascii="Times New Roman" w:hAnsi="Times New Roman" w:cs="Times New Roman"/>
          <w:sz w:val="28"/>
          <w:szCs w:val="28"/>
        </w:rPr>
        <w:t>, развитие физической подготовки</w:t>
      </w:r>
      <w:r w:rsidR="004F623B" w:rsidRPr="004F623B">
        <w:rPr>
          <w:rFonts w:ascii="Times New Roman" w:hAnsi="Times New Roman" w:cs="Times New Roman"/>
          <w:sz w:val="28"/>
          <w:szCs w:val="28"/>
        </w:rPr>
        <w:t xml:space="preserve">, </w:t>
      </w:r>
      <w:r w:rsidR="004F623B" w:rsidRPr="004F6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хранение и укрепление</w:t>
      </w:r>
      <w:r w:rsidR="00EE09C7" w:rsidRPr="004F6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радиций, связанных с патри</w:t>
      </w:r>
      <w:r w:rsidR="004F623B" w:rsidRPr="004F6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ическим воспитанием дошкольников</w:t>
      </w:r>
      <w:r w:rsidR="000905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рамках военно-спортивной игры.</w:t>
      </w:r>
    </w:p>
    <w:p w:rsidR="009701A0" w:rsidRDefault="004F623B" w:rsidP="005E0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З</w:t>
      </w:r>
      <w:r w:rsidR="0024169E">
        <w:rPr>
          <w:rFonts w:ascii="Times New Roman" w:hAnsi="Times New Roman" w:cs="Times New Roman"/>
          <w:b/>
          <w:sz w:val="36"/>
          <w:szCs w:val="36"/>
          <w:u w:val="single"/>
        </w:rPr>
        <w:t>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8F" w:rsidRDefault="009701A0" w:rsidP="00FD068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5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навыки выносливости, скорости, меткости</w:t>
      </w:r>
      <w:r w:rsidR="004F623B" w:rsidRPr="00F90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ыстроту реакции, координацию движений, мелкую моторику</w:t>
      </w:r>
      <w:r w:rsidR="00875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5360" w:rsidRDefault="00FD068F" w:rsidP="00FD068F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87536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</w:t>
      </w:r>
      <w:r w:rsidR="00BF3702" w:rsidRPr="004F623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чувство взаимовыручки, умение работать в команде, </w:t>
      </w:r>
      <w:r w:rsidR="0087536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ость, дисциплину.</w:t>
      </w:r>
    </w:p>
    <w:p w:rsidR="00FD068F" w:rsidRDefault="00875360" w:rsidP="00FD068F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Воспитывать патриотизм, </w:t>
      </w:r>
      <w:r w:rsidR="00BF3702" w:rsidRPr="004F623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ство гордости за свою армию, желание быть похожими на сильных, смелых российских воинов.</w:t>
      </w:r>
    </w:p>
    <w:p w:rsidR="00BF3702" w:rsidRPr="004F623B" w:rsidRDefault="0063085E" w:rsidP="00FD068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D068F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F3702" w:rsidRPr="004F623B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лотить родителей и детей в совместном досуге.</w:t>
      </w:r>
    </w:p>
    <w:p w:rsidR="0024169E" w:rsidRPr="004811CA" w:rsidRDefault="00FD068F" w:rsidP="005E0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частники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909FD" w:rsidRPr="004811CA">
        <w:rPr>
          <w:rFonts w:ascii="Times New Roman" w:hAnsi="Times New Roman" w:cs="Times New Roman"/>
          <w:sz w:val="28"/>
          <w:szCs w:val="28"/>
        </w:rPr>
        <w:t>дети и родители подготовительной к школе группы, педагоги.</w:t>
      </w:r>
    </w:p>
    <w:p w:rsidR="0024169E" w:rsidRPr="004A1F1E" w:rsidRDefault="0024169E" w:rsidP="00FD068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словия игры:</w:t>
      </w:r>
      <w:r w:rsidR="004A1F1E" w:rsidRPr="0009054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2482" w:rsidRPr="0009054A">
        <w:rPr>
          <w:rFonts w:ascii="Times New Roman" w:hAnsi="Times New Roman" w:cs="Times New Roman"/>
          <w:sz w:val="36"/>
          <w:szCs w:val="36"/>
        </w:rPr>
        <w:t xml:space="preserve"> </w:t>
      </w:r>
      <w:r w:rsidR="004A1F1E" w:rsidRPr="001C2482">
        <w:rPr>
          <w:rFonts w:ascii="Times New Roman" w:hAnsi="Times New Roman" w:cs="Times New Roman"/>
          <w:sz w:val="28"/>
          <w:szCs w:val="28"/>
        </w:rPr>
        <w:t>дети</w:t>
      </w:r>
      <w:r w:rsidR="00FD068F">
        <w:rPr>
          <w:rFonts w:ascii="Times New Roman" w:hAnsi="Times New Roman" w:cs="Times New Roman"/>
          <w:sz w:val="28"/>
          <w:szCs w:val="28"/>
        </w:rPr>
        <w:t xml:space="preserve"> и родители</w:t>
      </w:r>
      <w:r w:rsidR="004A1F1E" w:rsidRPr="001C2482">
        <w:rPr>
          <w:rFonts w:ascii="Times New Roman" w:hAnsi="Times New Roman" w:cs="Times New Roman"/>
          <w:sz w:val="28"/>
          <w:szCs w:val="28"/>
        </w:rPr>
        <w:t xml:space="preserve"> делятся на две команды. Каждая команда перед началом испытания получает маршрутный лист, согласно которому</w:t>
      </w:r>
      <w:r w:rsidR="0009054A">
        <w:rPr>
          <w:rFonts w:ascii="Times New Roman" w:hAnsi="Times New Roman" w:cs="Times New Roman"/>
          <w:sz w:val="28"/>
          <w:szCs w:val="28"/>
        </w:rPr>
        <w:t xml:space="preserve"> выполняет задание на станции, где </w:t>
      </w:r>
      <w:r w:rsidR="004A1F1E" w:rsidRPr="001C2482">
        <w:rPr>
          <w:rFonts w:ascii="Times New Roman" w:hAnsi="Times New Roman" w:cs="Times New Roman"/>
          <w:sz w:val="28"/>
          <w:szCs w:val="28"/>
        </w:rPr>
        <w:t xml:space="preserve">получает карточку с буквой от секретного слова. По </w:t>
      </w:r>
      <w:r w:rsidR="0009054A">
        <w:rPr>
          <w:rFonts w:ascii="Times New Roman" w:hAnsi="Times New Roman" w:cs="Times New Roman"/>
          <w:sz w:val="28"/>
          <w:szCs w:val="28"/>
        </w:rPr>
        <w:t>завершению прохождения испытаний</w:t>
      </w:r>
      <w:r w:rsidR="004A1F1E" w:rsidRPr="001C2482">
        <w:rPr>
          <w:rFonts w:ascii="Times New Roman" w:hAnsi="Times New Roman" w:cs="Times New Roman"/>
          <w:sz w:val="28"/>
          <w:szCs w:val="28"/>
        </w:rPr>
        <w:t xml:space="preserve">, каждая команда составляет зашифрованное слово и передает информацию в </w:t>
      </w:r>
      <w:r w:rsidR="001C2482" w:rsidRPr="001C2482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4A1F1E" w:rsidRPr="001C2482">
        <w:rPr>
          <w:rFonts w:ascii="Times New Roman" w:hAnsi="Times New Roman" w:cs="Times New Roman"/>
          <w:sz w:val="28"/>
          <w:szCs w:val="28"/>
        </w:rPr>
        <w:t xml:space="preserve">штаб. Команда, </w:t>
      </w:r>
      <w:r w:rsidR="001C2482" w:rsidRPr="001C2482">
        <w:rPr>
          <w:rFonts w:ascii="Times New Roman" w:hAnsi="Times New Roman" w:cs="Times New Roman"/>
          <w:sz w:val="28"/>
          <w:szCs w:val="28"/>
        </w:rPr>
        <w:t>которая быстрее справится с испытаниями, признается победителями.</w:t>
      </w:r>
    </w:p>
    <w:p w:rsidR="008D2668" w:rsidRDefault="0024169E" w:rsidP="00FD068F">
      <w:p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редварительная работа</w:t>
      </w:r>
      <w:r w:rsidR="005E0C7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FD068F">
        <w:rPr>
          <w:rFonts w:ascii="Times New Roman" w:hAnsi="Times New Roman" w:cs="Times New Roman"/>
          <w:sz w:val="36"/>
          <w:szCs w:val="36"/>
        </w:rPr>
        <w:t xml:space="preserve"> </w:t>
      </w:r>
      <w:r w:rsidR="00474E00" w:rsidRPr="008D266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ая группа есть отряд, с назначением командира, снайперов, сапёров, связистов, медицинских сестёр в каждом отряде. Планирование занятий на военную тематику, знакомство с художественными произведениями, разными родами войск.</w:t>
      </w:r>
      <w:r w:rsidR="00474E00" w:rsidRPr="008D2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74E00" w:rsidRPr="008D266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детей с военными специальностями через беседы. Отработка техники метания в цель, прыжки через обручи на занятиях по физическому развитию. Обучение девочек накладыванию повязок и бинтов.</w:t>
      </w:r>
      <w:r w:rsidR="008D266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169E" w:rsidRPr="008D2668" w:rsidRDefault="008D2668" w:rsidP="00FD068F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отряд приду</w:t>
      </w:r>
      <w:r w:rsidR="004811C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вает название, девиз и эмблему. Изготавливает знамя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го отряда.</w:t>
      </w:r>
    </w:p>
    <w:p w:rsidR="001D0562" w:rsidRDefault="0024169E" w:rsidP="005E0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Место проведения</w:t>
      </w:r>
      <w:r w:rsidRPr="00FD068F">
        <w:rPr>
          <w:rFonts w:ascii="Times New Roman" w:hAnsi="Times New Roman" w:cs="Times New Roman"/>
          <w:b/>
          <w:sz w:val="36"/>
          <w:szCs w:val="36"/>
        </w:rPr>
        <w:t>:</w:t>
      </w:r>
      <w:r w:rsidR="00474E00" w:rsidRPr="00FD06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4E00">
        <w:rPr>
          <w:rFonts w:ascii="Times New Roman" w:hAnsi="Times New Roman" w:cs="Times New Roman"/>
          <w:sz w:val="28"/>
          <w:szCs w:val="28"/>
        </w:rPr>
        <w:t>территория детского сада</w:t>
      </w:r>
    </w:p>
    <w:p w:rsidR="001C2482" w:rsidRPr="004A1464" w:rsidRDefault="001C2482" w:rsidP="005E0C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482">
        <w:rPr>
          <w:rFonts w:ascii="Times New Roman" w:hAnsi="Times New Roman" w:cs="Times New Roman"/>
          <w:b/>
          <w:sz w:val="36"/>
          <w:szCs w:val="36"/>
          <w:u w:val="single"/>
        </w:rPr>
        <w:t>Ход игры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4A1464">
        <w:rPr>
          <w:rFonts w:ascii="Times New Roman" w:hAnsi="Times New Roman" w:cs="Times New Roman"/>
          <w:sz w:val="36"/>
          <w:szCs w:val="36"/>
        </w:rPr>
        <w:t xml:space="preserve"> </w:t>
      </w:r>
      <w:r w:rsidR="004A1464">
        <w:rPr>
          <w:rFonts w:ascii="Times New Roman" w:hAnsi="Times New Roman" w:cs="Times New Roman"/>
          <w:sz w:val="28"/>
          <w:szCs w:val="28"/>
        </w:rPr>
        <w:t>накануне проведения игры, каждая групп</w:t>
      </w:r>
      <w:r w:rsidR="00633CBD">
        <w:rPr>
          <w:rFonts w:ascii="Times New Roman" w:hAnsi="Times New Roman" w:cs="Times New Roman"/>
          <w:sz w:val="28"/>
          <w:szCs w:val="28"/>
        </w:rPr>
        <w:t>а получает повестку.</w:t>
      </w:r>
    </w:p>
    <w:p w:rsidR="00C873A8" w:rsidRPr="00633CBD" w:rsidRDefault="00706891" w:rsidP="005E0C72">
      <w:pPr>
        <w:spacing w:line="240" w:lineRule="auto"/>
        <w:ind w:left="-85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4A1464" w:rsidRPr="004A146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A1464" w:rsidRPr="004A14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C1A8963" wp14:editId="71154EE3">
            <wp:extent cx="5940425" cy="3252488"/>
            <wp:effectExtent l="0" t="0" r="3175" b="5080"/>
            <wp:docPr id="6" name="Рисунок 6" descr="C:\Users\DELL\Desktop\пове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повест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BD" w:rsidRDefault="00633CBD" w:rsidP="005E0C72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E1882" w:rsidRPr="004A1464" w:rsidRDefault="006E1882" w:rsidP="005E0C72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A1464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Pr="004A1464">
        <w:rPr>
          <w:rFonts w:ascii="Times New Roman" w:hAnsi="Times New Roman" w:cs="Times New Roman"/>
          <w:b/>
          <w:sz w:val="36"/>
          <w:szCs w:val="36"/>
          <w:u w:val="single"/>
        </w:rPr>
        <w:t xml:space="preserve"> этап</w:t>
      </w:r>
      <w:r w:rsidR="004A1464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="004A1464" w:rsidRPr="004A146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4A1464">
        <w:rPr>
          <w:rFonts w:ascii="Times New Roman" w:hAnsi="Times New Roman" w:cs="Times New Roman"/>
          <w:b/>
          <w:sz w:val="36"/>
          <w:szCs w:val="36"/>
          <w:u w:val="single"/>
        </w:rPr>
        <w:t>Торжественное построение</w:t>
      </w:r>
    </w:p>
    <w:p w:rsidR="006E1882" w:rsidRDefault="004A1464" w:rsidP="00AB1F5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бе команды проходят на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нкт-сбора</w:t>
      </w:r>
      <w:proofErr w:type="gramEnd"/>
      <w:r w:rsidR="00C87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лощадка на территории детского сада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крытие игры начинается с торжественного построения всех участников</w:t>
      </w:r>
      <w:r w:rsidR="00C873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873A8" w:rsidRDefault="00C873A8" w:rsidP="00AB1F5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73A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Командующий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ветствую всех участников военно-спортивной игры «Зарница!»</w:t>
      </w:r>
    </w:p>
    <w:p w:rsidR="00C873A8" w:rsidRDefault="00C873A8" w:rsidP="00AB1F5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 встретитесь смело в учебном бою,</w:t>
      </w:r>
    </w:p>
    <w:p w:rsidR="00C873A8" w:rsidRDefault="00C873A8" w:rsidP="00AB1F5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кажете удаль и доблесть свою!</w:t>
      </w:r>
    </w:p>
    <w:p w:rsidR="00C873A8" w:rsidRDefault="00C873A8" w:rsidP="00AB1F5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сть папы увидят и мамы поймут!</w:t>
      </w:r>
    </w:p>
    <w:p w:rsidR="00C873A8" w:rsidRDefault="00C873A8" w:rsidP="00AB1F5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«Зарнице» солдаты Отчизны растут!</w:t>
      </w:r>
    </w:p>
    <w:p w:rsidR="00C873A8" w:rsidRDefault="00C873A8" w:rsidP="00AB1F5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73A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Командующий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вняйся, смирно! Командирам отрядов выйти из строя и представить свои команды.</w:t>
      </w:r>
      <w:r w:rsidR="00D774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64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Командующи</w:t>
      </w:r>
      <w:r w:rsidR="005E0C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 проводит смотр строя и девиза</w:t>
      </w:r>
      <w:r w:rsidR="002645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AB1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B1F58" w:rsidRDefault="00D77488" w:rsidP="00AB1F5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яд «Пограничники»</w:t>
      </w:r>
      <w:r w:rsidR="00AB1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D77488" w:rsidRPr="00002820" w:rsidRDefault="00D77488" w:rsidP="00AB1F5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виз</w:t>
      </w:r>
      <w:r w:rsidRPr="00D774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Pr="00D77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границы охраняем и врага не пропускаем.</w:t>
      </w:r>
    </w:p>
    <w:p w:rsidR="00002820" w:rsidRDefault="00D77488" w:rsidP="00AB1F5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яд «Танкисты»</w:t>
      </w:r>
      <w:r w:rsidR="00AB1F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407BA3" w:rsidRDefault="00D77488" w:rsidP="00AB1F5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виз: Мы танкисты рвемся в бой, танк любимый наш герой!</w:t>
      </w:r>
    </w:p>
    <w:p w:rsidR="00C873A8" w:rsidRDefault="00C873A8" w:rsidP="00AB1F5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73A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Командующий:</w:t>
      </w:r>
      <w:r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яд! Равняйся! для торжественного открытия военно-спортивной игры «Зарница»</w:t>
      </w:r>
      <w:r w:rsidR="00633C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нять флаг РФ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звучит гимн РФ).</w:t>
      </w:r>
      <w:r w:rsidR="00633C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гру считать открытой. </w:t>
      </w:r>
    </w:p>
    <w:p w:rsidR="006E1882" w:rsidRDefault="006E1882" w:rsidP="005E0C72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3CBD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</w:t>
      </w:r>
      <w:r w:rsidRPr="00633CBD">
        <w:rPr>
          <w:rFonts w:ascii="Times New Roman" w:hAnsi="Times New Roman" w:cs="Times New Roman"/>
          <w:b/>
          <w:sz w:val="36"/>
          <w:szCs w:val="36"/>
          <w:u w:val="single"/>
        </w:rPr>
        <w:t xml:space="preserve"> этап</w:t>
      </w:r>
      <w:r w:rsidR="00633CBD" w:rsidRPr="00633CBD">
        <w:rPr>
          <w:rFonts w:ascii="Times New Roman" w:hAnsi="Times New Roman" w:cs="Times New Roman"/>
          <w:b/>
          <w:sz w:val="36"/>
          <w:szCs w:val="36"/>
          <w:u w:val="single"/>
        </w:rPr>
        <w:t>: Выполнение заданий</w:t>
      </w:r>
    </w:p>
    <w:p w:rsidR="00002820" w:rsidRPr="00002820" w:rsidRDefault="00633CBD" w:rsidP="00002820">
      <w:pPr>
        <w:jc w:val="both"/>
        <w:rPr>
          <w:rFonts w:ascii="Times New Roman" w:hAnsi="Times New Roman" w:cs="Times New Roman"/>
          <w:sz w:val="36"/>
          <w:szCs w:val="36"/>
        </w:rPr>
      </w:pPr>
      <w:r w:rsidRPr="00C873A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Командующий:</w:t>
      </w:r>
      <w:r w:rsidR="0000282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варищи бойцы, в главном штабе произошло чрезвычайное происшествие. Из сейфа были похищены важные документы, в которых указано место нахождения противника. Вам необходимо доставить в штаб информацию с названием города, где скрывается враг. Это задание очень сложное, вам нужно будет преодолеть много препятствий. За успешное преодоление каждого испытания, вы получите карточку с зашифрованной буквой</w:t>
      </w:r>
      <w:r w:rsidR="008242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Каждый отряд передвигается по территории, согласно маршруту. </w:t>
      </w:r>
      <w:r w:rsidR="00D774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ряд «Пограничники» движется по синим стрелкам, отряд «Танкисты» – по красным. </w:t>
      </w:r>
      <w:r w:rsidR="008242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андирам </w:t>
      </w:r>
      <w:r w:rsidR="000028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яда получить маршрутный лист</w:t>
      </w:r>
      <w:proofErr w:type="gramStart"/>
      <w:r w:rsidR="000028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0028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gramStart"/>
      <w:r w:rsidR="000028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proofErr w:type="gramEnd"/>
      <w:r w:rsidR="000028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 Приложение 1)</w:t>
      </w:r>
      <w:r w:rsidR="00824245">
        <w:rPr>
          <w:rFonts w:ascii="Times New Roman" w:hAnsi="Times New Roman" w:cs="Times New Roman"/>
          <w:sz w:val="36"/>
          <w:szCs w:val="36"/>
        </w:rPr>
        <w:t xml:space="preserve"> </w:t>
      </w:r>
      <w:r w:rsidR="00D77488">
        <w:rPr>
          <w:rFonts w:ascii="Times New Roman" w:hAnsi="Times New Roman" w:cs="Times New Roman"/>
          <w:sz w:val="28"/>
          <w:szCs w:val="28"/>
        </w:rPr>
        <w:t xml:space="preserve">Задание понятно? </w:t>
      </w:r>
      <w:r w:rsidR="00824245" w:rsidRPr="00824245">
        <w:rPr>
          <w:rFonts w:ascii="Times New Roman" w:hAnsi="Times New Roman" w:cs="Times New Roman"/>
          <w:sz w:val="28"/>
          <w:szCs w:val="28"/>
        </w:rPr>
        <w:t>Приступить к выполнению.</w:t>
      </w:r>
      <w:r w:rsidR="000028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E9032E" w:rsidRPr="00002820" w:rsidRDefault="00E9032E" w:rsidP="0000282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тряды начинают движение по маршруту к станция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аждой станции есть организатор, который объясняет суть задания, контролирует правильность выполнения и выдает карточку с зашифрованной буквой.)</w:t>
      </w:r>
      <w:proofErr w:type="gramEnd"/>
    </w:p>
    <w:p w:rsidR="00706891" w:rsidRDefault="00706891" w:rsidP="000028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91">
        <w:rPr>
          <w:rFonts w:ascii="Times New Roman" w:hAnsi="Times New Roman" w:cs="Times New Roman"/>
          <w:b/>
          <w:sz w:val="28"/>
          <w:szCs w:val="28"/>
          <w:u w:val="single"/>
        </w:rPr>
        <w:t>Станция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423" w:rsidRPr="00DB5423">
        <w:rPr>
          <w:rFonts w:ascii="Times New Roman" w:hAnsi="Times New Roman" w:cs="Times New Roman"/>
          <w:b/>
          <w:sz w:val="28"/>
          <w:szCs w:val="28"/>
        </w:rPr>
        <w:t>«Меткий стрелок»</w:t>
      </w:r>
    </w:p>
    <w:p w:rsidR="00DB5423" w:rsidRDefault="00002820" w:rsidP="0000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гранаты (набивного мешочка</w:t>
      </w:r>
      <w:r w:rsidR="00DB5423">
        <w:rPr>
          <w:rFonts w:ascii="Times New Roman" w:hAnsi="Times New Roman" w:cs="Times New Roman"/>
          <w:sz w:val="28"/>
          <w:szCs w:val="28"/>
        </w:rPr>
        <w:t>) на дальность в цель. Целью является яма в сугробе. Метание гранаты производится по команде «</w:t>
      </w:r>
      <w:proofErr w:type="gramStart"/>
      <w:r w:rsidR="00DB5423">
        <w:rPr>
          <w:rFonts w:ascii="Times New Roman" w:hAnsi="Times New Roman" w:cs="Times New Roman"/>
          <w:sz w:val="28"/>
          <w:szCs w:val="28"/>
        </w:rPr>
        <w:t>Гранатой-огонь</w:t>
      </w:r>
      <w:proofErr w:type="gramEnd"/>
      <w:r w:rsidR="00DB5423">
        <w:rPr>
          <w:rFonts w:ascii="Times New Roman" w:hAnsi="Times New Roman" w:cs="Times New Roman"/>
          <w:sz w:val="28"/>
          <w:szCs w:val="28"/>
        </w:rPr>
        <w:t>». Отряду необходимо забросить 20 гранат.</w:t>
      </w:r>
    </w:p>
    <w:p w:rsidR="0063085E" w:rsidRDefault="0063085E" w:rsidP="0000282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423" w:rsidRDefault="00DB5423" w:rsidP="000028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89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нц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2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апё</w:t>
      </w:r>
      <w:r w:rsidRPr="00DB5423">
        <w:rPr>
          <w:rFonts w:ascii="Times New Roman" w:hAnsi="Times New Roman" w:cs="Times New Roman"/>
          <w:b/>
          <w:sz w:val="28"/>
          <w:szCs w:val="28"/>
        </w:rPr>
        <w:t>ры»</w:t>
      </w:r>
    </w:p>
    <w:p w:rsidR="005E0C72" w:rsidRDefault="00DB5423" w:rsidP="0000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у необходимо разминировать минное поле с помощью миноискателей (лопатки для снега). Откопать мины из снега, осторожно передать командиру, не уронив. Командир обезвреживает мины (складывает в корзину). Только в этом случае мина считается обезвреженной.  Необходимо обезвредить 15 мин.</w:t>
      </w:r>
    </w:p>
    <w:p w:rsidR="00DB5423" w:rsidRDefault="00DB5423" w:rsidP="000028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нция 3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F6293">
        <w:rPr>
          <w:rFonts w:ascii="Times New Roman" w:hAnsi="Times New Roman" w:cs="Times New Roman"/>
          <w:b/>
          <w:sz w:val="28"/>
          <w:szCs w:val="28"/>
        </w:rPr>
        <w:t>Поле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питаль»</w:t>
      </w:r>
    </w:p>
    <w:p w:rsidR="007F6293" w:rsidRDefault="007F6293" w:rsidP="0000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(папы) перевозят «раненных бойцов» (всех детей) на санках в «полевой госпиталь». Из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 Б. На данном этапе «медсестры» оказываю</w:t>
      </w:r>
      <w:r w:rsidR="00002820">
        <w:rPr>
          <w:rFonts w:ascii="Times New Roman" w:hAnsi="Times New Roman" w:cs="Times New Roman"/>
          <w:sz w:val="28"/>
          <w:szCs w:val="28"/>
        </w:rPr>
        <w:t>т медицинскую помощь раненным (3</w:t>
      </w:r>
      <w:r>
        <w:rPr>
          <w:rFonts w:ascii="Times New Roman" w:hAnsi="Times New Roman" w:cs="Times New Roman"/>
          <w:sz w:val="28"/>
          <w:szCs w:val="28"/>
        </w:rPr>
        <w:t xml:space="preserve"> раненных). Бинтуют ногу, руку, голову.</w:t>
      </w:r>
    </w:p>
    <w:p w:rsidR="0020294C" w:rsidRDefault="0020294C" w:rsidP="000028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94C">
        <w:rPr>
          <w:rFonts w:ascii="Times New Roman" w:hAnsi="Times New Roman" w:cs="Times New Roman"/>
          <w:b/>
          <w:sz w:val="28"/>
          <w:szCs w:val="28"/>
          <w:u w:val="single"/>
        </w:rPr>
        <w:t>Станция 4</w:t>
      </w:r>
      <w:r>
        <w:rPr>
          <w:rFonts w:ascii="Times New Roman" w:hAnsi="Times New Roman" w:cs="Times New Roman"/>
          <w:b/>
          <w:sz w:val="28"/>
          <w:szCs w:val="28"/>
        </w:rPr>
        <w:t xml:space="preserve"> « Разведчики» </w:t>
      </w:r>
    </w:p>
    <w:p w:rsidR="0020294C" w:rsidRPr="0020294C" w:rsidRDefault="0020294C" w:rsidP="0000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находится на рубеже «</w:t>
      </w:r>
      <w:r w:rsidR="002E31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йди через колючую проволоку». Необходимо всем участникам отряда проползти на четвереньках или «по-пластунски» на животе под колючей проволокой (натянуты веревки на протяжении нескольких метров) по другую сторону так, чтобы не задеть ее. Участники выполняют задание поточно друг за другом по одному</w:t>
      </w:r>
      <w:r w:rsidR="007F6293">
        <w:rPr>
          <w:rFonts w:ascii="Times New Roman" w:hAnsi="Times New Roman" w:cs="Times New Roman"/>
          <w:sz w:val="28"/>
          <w:szCs w:val="28"/>
        </w:rPr>
        <w:t>, как только один участник проходит путь, к выполнению приступает следующий игрок.</w:t>
      </w:r>
    </w:p>
    <w:p w:rsidR="00706891" w:rsidRDefault="007F6293" w:rsidP="000028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нция 5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E313F">
        <w:rPr>
          <w:rFonts w:ascii="Times New Roman" w:hAnsi="Times New Roman" w:cs="Times New Roman"/>
          <w:b/>
          <w:sz w:val="28"/>
          <w:szCs w:val="28"/>
        </w:rPr>
        <w:t>Переправа»</w:t>
      </w:r>
    </w:p>
    <w:p w:rsidR="002E313F" w:rsidRDefault="002E313F" w:rsidP="0000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взрослых должны перетащить весь отряд на сцепленных в замок руках до обозначенной линии.</w:t>
      </w:r>
    </w:p>
    <w:p w:rsidR="002E313F" w:rsidRDefault="002E313F" w:rsidP="00002820">
      <w:pPr>
        <w:jc w:val="both"/>
        <w:rPr>
          <w:rFonts w:ascii="Times New Roman" w:hAnsi="Times New Roman" w:cs="Times New Roman"/>
          <w:sz w:val="28"/>
          <w:szCs w:val="28"/>
        </w:rPr>
      </w:pPr>
      <w:r w:rsidRPr="002E313F">
        <w:rPr>
          <w:rFonts w:ascii="Times New Roman" w:hAnsi="Times New Roman" w:cs="Times New Roman"/>
          <w:b/>
          <w:sz w:val="28"/>
          <w:szCs w:val="28"/>
          <w:u w:val="single"/>
        </w:rPr>
        <w:t>Станция 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 Связисты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313F" w:rsidRDefault="002E313F" w:rsidP="000028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яд находится на рубеже «Катушка связистов</w:t>
      </w:r>
      <w:r w:rsidRPr="002E31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2E313F">
        <w:rPr>
          <w:rFonts w:ascii="Times New Roman" w:hAnsi="Times New Roman" w:cs="Times New Roman"/>
          <w:sz w:val="28"/>
          <w:szCs w:val="28"/>
        </w:rPr>
        <w:t>а данном этапе необходимо проложить кабель и проверить связь со штабом.</w:t>
      </w:r>
      <w:r>
        <w:rPr>
          <w:rFonts w:ascii="Times New Roman" w:hAnsi="Times New Roman" w:cs="Times New Roman"/>
          <w:sz w:val="28"/>
          <w:szCs w:val="28"/>
        </w:rPr>
        <w:t xml:space="preserve"> Участники разматывают провода с катушек (</w:t>
      </w:r>
      <w:r w:rsidR="00756076">
        <w:rPr>
          <w:rFonts w:ascii="Times New Roman" w:hAnsi="Times New Roman" w:cs="Times New Roman"/>
          <w:sz w:val="28"/>
          <w:szCs w:val="28"/>
        </w:rPr>
        <w:t>длинные веревки или скакалки, намотанные на палочки) и соединяют между собой, образуя длинную неразрывную цепочку. По получившемуся длинному проводу, с одного конца на другой, передают конверт с важной информацией.</w:t>
      </w:r>
    </w:p>
    <w:p w:rsidR="004001AB" w:rsidRDefault="00756076" w:rsidP="0000282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всех станций, </w:t>
      </w:r>
      <w:r w:rsidR="009F0828">
        <w:rPr>
          <w:rFonts w:ascii="Times New Roman" w:hAnsi="Times New Roman" w:cs="Times New Roman"/>
          <w:sz w:val="28"/>
          <w:szCs w:val="28"/>
        </w:rPr>
        <w:t xml:space="preserve">возле главного штаба, отряд выполняет финальное задание из собранных карточек. Используя «Сигнальную азбуку» </w:t>
      </w:r>
      <w:r w:rsidR="00002820">
        <w:rPr>
          <w:rFonts w:ascii="Times New Roman" w:hAnsi="Times New Roman" w:cs="Times New Roman"/>
          <w:sz w:val="28"/>
          <w:szCs w:val="28"/>
        </w:rPr>
        <w:t xml:space="preserve">(см. Приложение 2) </w:t>
      </w:r>
      <w:r w:rsidR="009F0828">
        <w:rPr>
          <w:rFonts w:ascii="Times New Roman" w:hAnsi="Times New Roman" w:cs="Times New Roman"/>
          <w:sz w:val="28"/>
          <w:szCs w:val="28"/>
        </w:rPr>
        <w:t>участники определяют букву и составляют</w:t>
      </w:r>
      <w:r>
        <w:rPr>
          <w:rFonts w:ascii="Times New Roman" w:hAnsi="Times New Roman" w:cs="Times New Roman"/>
          <w:sz w:val="28"/>
          <w:szCs w:val="28"/>
        </w:rPr>
        <w:t xml:space="preserve"> название города. </w:t>
      </w:r>
      <w:r w:rsidR="009F0828">
        <w:rPr>
          <w:rFonts w:ascii="Times New Roman" w:hAnsi="Times New Roman" w:cs="Times New Roman"/>
          <w:sz w:val="28"/>
          <w:szCs w:val="28"/>
        </w:rPr>
        <w:t xml:space="preserve">У каждого отряда равное количество букв, соответствующее количеству пройденных станций, 6 штук. </w:t>
      </w:r>
      <w:proofErr w:type="gramStart"/>
      <w:r w:rsidR="009F0828">
        <w:rPr>
          <w:rFonts w:ascii="Times New Roman" w:hAnsi="Times New Roman" w:cs="Times New Roman"/>
          <w:sz w:val="28"/>
          <w:szCs w:val="28"/>
        </w:rPr>
        <w:t>(Например:</w:t>
      </w:r>
      <w:proofErr w:type="gramEnd"/>
      <w:r w:rsidR="009F0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828">
        <w:rPr>
          <w:rFonts w:ascii="Times New Roman" w:hAnsi="Times New Roman" w:cs="Times New Roman"/>
          <w:sz w:val="28"/>
          <w:szCs w:val="28"/>
        </w:rPr>
        <w:lastRenderedPageBreak/>
        <w:t>Братск, Липецк,</w:t>
      </w:r>
      <w:r w:rsidR="00213296">
        <w:rPr>
          <w:rFonts w:ascii="Times New Roman" w:hAnsi="Times New Roman" w:cs="Times New Roman"/>
          <w:sz w:val="28"/>
          <w:szCs w:val="28"/>
        </w:rPr>
        <w:t xml:space="preserve"> Калуга и т.п.)</w:t>
      </w:r>
      <w:proofErr w:type="gramEnd"/>
      <w:r w:rsidR="009F0828">
        <w:rPr>
          <w:rFonts w:ascii="Times New Roman" w:hAnsi="Times New Roman" w:cs="Times New Roman"/>
          <w:sz w:val="28"/>
          <w:szCs w:val="28"/>
        </w:rPr>
        <w:t xml:space="preserve"> </w:t>
      </w:r>
      <w:r w:rsidR="00777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олученной схеме, выстраиваются с флажками.</w:t>
      </w:r>
    </w:p>
    <w:p w:rsidR="005E0C72" w:rsidRPr="004001AB" w:rsidRDefault="004001AB" w:rsidP="004001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E0C72">
        <w:rPr>
          <w:rFonts w:ascii="Times New Roman" w:hAnsi="Times New Roman" w:cs="Times New Roman"/>
          <w:b/>
          <w:sz w:val="28"/>
          <w:szCs w:val="28"/>
        </w:rPr>
        <w:t xml:space="preserve">ример: </w:t>
      </w:r>
      <w:r w:rsidR="009F082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01AB" w:rsidRDefault="004001AB" w:rsidP="004001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C72" w:rsidRDefault="005E0C72" w:rsidP="004001A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98055F2" wp14:editId="2B6E0BF1">
            <wp:extent cx="809625" cy="1009650"/>
            <wp:effectExtent l="0" t="0" r="9525" b="0"/>
            <wp:docPr id="8" name="Рисунок 8" descr="C:\Users\DELL\Desktop\imgonline-com-ua-Compressed-S1P0UlqTOGZ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imgonline-com-ua-Compressed-S1P0UlqTOGZc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8" r="67289" b="79093"/>
                    <a:stretch/>
                  </pic:blipFill>
                  <pic:spPr bwMode="auto">
                    <a:xfrm>
                      <a:off x="0" y="0"/>
                      <a:ext cx="811798" cy="10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08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CCED06" wp14:editId="4BADDC2A">
            <wp:extent cx="828675" cy="1123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7" t="38778" r="33333" b="37992"/>
                    <a:stretch/>
                  </pic:blipFill>
                  <pic:spPr bwMode="auto">
                    <a:xfrm>
                      <a:off x="0" y="0"/>
                      <a:ext cx="828439" cy="11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08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01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E4210E" wp14:editId="35D50235">
            <wp:extent cx="819150" cy="971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24" b="79909"/>
                    <a:stretch/>
                  </pic:blipFill>
                  <pic:spPr bwMode="auto">
                    <a:xfrm>
                      <a:off x="0" y="0"/>
                      <a:ext cx="818917" cy="97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08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001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C28937" wp14:editId="0D16D448">
            <wp:extent cx="885825" cy="866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8" t="40774" b="41301"/>
                    <a:stretch/>
                  </pic:blipFill>
                  <pic:spPr bwMode="auto">
                    <a:xfrm>
                      <a:off x="0" y="0"/>
                      <a:ext cx="885573" cy="8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082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01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DA84B4" wp14:editId="3D21D039">
            <wp:extent cx="723900" cy="1123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6" t="39001" r="17735" b="37756"/>
                    <a:stretch/>
                  </pic:blipFill>
                  <pic:spPr bwMode="auto">
                    <a:xfrm>
                      <a:off x="0" y="0"/>
                      <a:ext cx="723694" cy="11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0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1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3DE496" wp14:editId="42772C14">
            <wp:extent cx="762000" cy="981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72" t="19501" r="33333" b="60211"/>
                    <a:stretch/>
                  </pic:blipFill>
                  <pic:spPr bwMode="auto">
                    <a:xfrm>
                      <a:off x="0" y="0"/>
                      <a:ext cx="761783" cy="9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082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5E0C72" w:rsidRDefault="005E0C72" w:rsidP="00002820">
      <w:pPr>
        <w:spacing w:line="240" w:lineRule="auto"/>
        <w:ind w:firstLine="85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001A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9A3" w:rsidRPr="004369A3" w:rsidRDefault="004369A3" w:rsidP="005E0C72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369A3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I</w:t>
      </w:r>
      <w:r w:rsidRPr="004369A3">
        <w:rPr>
          <w:rFonts w:ascii="Times New Roman" w:hAnsi="Times New Roman" w:cs="Times New Roman"/>
          <w:b/>
          <w:sz w:val="36"/>
          <w:szCs w:val="36"/>
          <w:u w:val="single"/>
        </w:rPr>
        <w:t xml:space="preserve"> этап: Подведение итогов. Награждение </w:t>
      </w:r>
    </w:p>
    <w:p w:rsidR="004369A3" w:rsidRDefault="004369A3" w:rsidP="0000282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9A3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Командующий:</w:t>
      </w:r>
      <w:r w:rsidRPr="004369A3">
        <w:rPr>
          <w:rFonts w:ascii="Times New Roman" w:hAnsi="Times New Roman" w:cs="Times New Roman"/>
          <w:sz w:val="28"/>
          <w:szCs w:val="28"/>
        </w:rPr>
        <w:t xml:space="preserve"> </w:t>
      </w:r>
      <w:r w:rsidR="007F6293" w:rsidRPr="0043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ищи бой</w:t>
      </w:r>
      <w:r w:rsidRPr="0043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! Вы отлично справились с заданием. Вся важная информация доставлена</w:t>
      </w:r>
      <w:r w:rsidR="007F6293" w:rsidRPr="0043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таб.</w:t>
      </w:r>
      <w:r w:rsidRPr="0043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ник обнаружен</w:t>
      </w:r>
      <w:r w:rsidR="007F6293" w:rsidRPr="0043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6293" w:rsidRPr="0043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, ребята! Хочу выразить вам свою благодарность за участие в сегодняшней игре и наградить вас за мужество, отвагу, смелость и решительность. Командирам отрядов полу</w:t>
      </w:r>
      <w:r w:rsidR="00090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ть награды для своего отряда </w:t>
      </w:r>
      <w:r w:rsidR="00002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амятные медали)</w:t>
      </w:r>
      <w:r w:rsidR="00090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69A3" w:rsidRDefault="004369A3" w:rsidP="0000282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73A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Командующий:</w:t>
      </w:r>
      <w:r w:rsidR="00090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6293" w:rsidRPr="00436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закрытия военно-спортивной и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 «Зарница» опустить флаг РФ. </w:t>
      </w:r>
    </w:p>
    <w:p w:rsidR="004369A3" w:rsidRDefault="004369A3" w:rsidP="0000282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яжелых испытаний </w:t>
      </w:r>
      <w:r w:rsidR="00E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цу необходимо подкрепиться.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</w:t>
      </w:r>
      <w:r w:rsidR="00E903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шаем всех на полевую кухню  отведать солдатскую кашу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им чаем!</w:t>
      </w:r>
    </w:p>
    <w:p w:rsidR="00610119" w:rsidRDefault="00002820" w:rsidP="006101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кончанию военно-спортивной игры участники</w:t>
      </w:r>
      <w:r w:rsidR="0061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ились своими впечатлениями. Дети и родители проявили себя в умении работать слаженно в команде, идти до конца перед поставленной задачей. Закрепили навыки физического развития. Получили </w:t>
      </w:r>
      <w:r w:rsidR="00096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ряд положительных эмоций, благоприятно </w:t>
      </w:r>
      <w:proofErr w:type="gramStart"/>
      <w:r w:rsidR="00096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яющие</w:t>
      </w:r>
      <w:proofErr w:type="gramEnd"/>
      <w:r w:rsidR="006101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сихо-эмоциональное развитие ребенка. </w:t>
      </w:r>
    </w:p>
    <w:p w:rsidR="00E9032E" w:rsidRDefault="00610119" w:rsidP="00113BA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родителей возникло желание чаще проводить подобные мероприятия, чтобы активнее принимать участие в жизни детского сада и дарить своим детям незабываемые воспоминания.  </w:t>
      </w:r>
    </w:p>
    <w:p w:rsidR="00DD5D5E" w:rsidRDefault="00DD5D5E" w:rsidP="00DD5D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D5D5E" w:rsidSect="00E136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361C" w:rsidRDefault="00905850" w:rsidP="0000282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E361C">
        <w:rPr>
          <w:rFonts w:ascii="Times New Roman" w:hAnsi="Times New Roman" w:cs="Times New Roman"/>
          <w:sz w:val="28"/>
          <w:szCs w:val="28"/>
        </w:rPr>
        <w:t xml:space="preserve"> 1</w:t>
      </w:r>
      <w:r w:rsidR="00DD5D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5A055" wp14:editId="6184D8A9">
            <wp:extent cx="9001125" cy="5357250"/>
            <wp:effectExtent l="0" t="0" r="0" b="0"/>
            <wp:docPr id="3" name="Рисунок 3" descr="C:\Users\DELL\Downloads\IMG_20240205_16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G_20240205_161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184" cy="536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5E" w:rsidRDefault="00DD5D5E" w:rsidP="00DD5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D5D5E" w:rsidSect="00DD5D5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02820" w:rsidRDefault="00905850" w:rsidP="0000282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0282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02820" w:rsidRPr="00002820" w:rsidRDefault="00002820" w:rsidP="0000282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002820">
        <w:rPr>
          <w:rFonts w:ascii="Times New Roman" w:hAnsi="Times New Roman" w:cs="Times New Roman"/>
          <w:sz w:val="32"/>
          <w:szCs w:val="32"/>
        </w:rPr>
        <w:t>«Сигнальная азбука»</w:t>
      </w:r>
    </w:p>
    <w:p w:rsidR="00706891" w:rsidRDefault="00002820" w:rsidP="008242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464A64E" wp14:editId="244CB33D">
            <wp:extent cx="5992912" cy="6496050"/>
            <wp:effectExtent l="0" t="0" r="8255" b="0"/>
            <wp:docPr id="7" name="Рисунок 7" descr="C:\Users\DELL\Desktop\imgonline-com-ua-Compressed-S1P0UlqTOGZ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imgonline-com-ua-Compressed-S1P0UlqTOGZc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82" cy="65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91" w:rsidRDefault="00706891" w:rsidP="008242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6891" w:rsidRDefault="00706891" w:rsidP="008242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214E" w:rsidRDefault="0045214E"/>
    <w:sectPr w:rsidR="0045214E" w:rsidSect="00DD5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7C"/>
    <w:rsid w:val="00002820"/>
    <w:rsid w:val="000425FA"/>
    <w:rsid w:val="0009054A"/>
    <w:rsid w:val="00096750"/>
    <w:rsid w:val="000B020D"/>
    <w:rsid w:val="000C7DE6"/>
    <w:rsid w:val="00113BAE"/>
    <w:rsid w:val="001747A6"/>
    <w:rsid w:val="001C2482"/>
    <w:rsid w:val="001C7A6C"/>
    <w:rsid w:val="001D0562"/>
    <w:rsid w:val="0020294C"/>
    <w:rsid w:val="00213296"/>
    <w:rsid w:val="0024169E"/>
    <w:rsid w:val="0026452E"/>
    <w:rsid w:val="002E313F"/>
    <w:rsid w:val="004001AB"/>
    <w:rsid w:val="00407BA3"/>
    <w:rsid w:val="00426780"/>
    <w:rsid w:val="004369A3"/>
    <w:rsid w:val="0045214E"/>
    <w:rsid w:val="00463204"/>
    <w:rsid w:val="00474E00"/>
    <w:rsid w:val="0048029E"/>
    <w:rsid w:val="004811CA"/>
    <w:rsid w:val="0048210A"/>
    <w:rsid w:val="004A1464"/>
    <w:rsid w:val="004A1F1E"/>
    <w:rsid w:val="004F623B"/>
    <w:rsid w:val="00522055"/>
    <w:rsid w:val="005E0C72"/>
    <w:rsid w:val="00610119"/>
    <w:rsid w:val="0063085E"/>
    <w:rsid w:val="00633CBD"/>
    <w:rsid w:val="00651EC9"/>
    <w:rsid w:val="006E1882"/>
    <w:rsid w:val="00706891"/>
    <w:rsid w:val="00756076"/>
    <w:rsid w:val="0077770F"/>
    <w:rsid w:val="0078762B"/>
    <w:rsid w:val="007F6293"/>
    <w:rsid w:val="00824245"/>
    <w:rsid w:val="00875360"/>
    <w:rsid w:val="008D2668"/>
    <w:rsid w:val="00903028"/>
    <w:rsid w:val="00905850"/>
    <w:rsid w:val="00915709"/>
    <w:rsid w:val="00920F35"/>
    <w:rsid w:val="009449B3"/>
    <w:rsid w:val="009701A0"/>
    <w:rsid w:val="009F0828"/>
    <w:rsid w:val="00AB1F58"/>
    <w:rsid w:val="00AC6878"/>
    <w:rsid w:val="00B21A4A"/>
    <w:rsid w:val="00BF1190"/>
    <w:rsid w:val="00BF3702"/>
    <w:rsid w:val="00C873A8"/>
    <w:rsid w:val="00CE1174"/>
    <w:rsid w:val="00CE361C"/>
    <w:rsid w:val="00D17A3C"/>
    <w:rsid w:val="00D77488"/>
    <w:rsid w:val="00D85CA0"/>
    <w:rsid w:val="00DB5423"/>
    <w:rsid w:val="00DD5D5E"/>
    <w:rsid w:val="00DF2A2E"/>
    <w:rsid w:val="00E136AD"/>
    <w:rsid w:val="00E1657C"/>
    <w:rsid w:val="00E9032E"/>
    <w:rsid w:val="00EE09C7"/>
    <w:rsid w:val="00F909FD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14E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BF3702"/>
  </w:style>
  <w:style w:type="character" w:styleId="a5">
    <w:name w:val="Hyperlink"/>
    <w:basedOn w:val="a0"/>
    <w:uiPriority w:val="99"/>
    <w:semiHidden/>
    <w:unhideWhenUsed/>
    <w:rsid w:val="006E188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4F623B"/>
  </w:style>
  <w:style w:type="paragraph" w:styleId="a7">
    <w:name w:val="List Paragraph"/>
    <w:basedOn w:val="a"/>
    <w:uiPriority w:val="34"/>
    <w:qFormat/>
    <w:rsid w:val="00970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14E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BF3702"/>
  </w:style>
  <w:style w:type="character" w:styleId="a5">
    <w:name w:val="Hyperlink"/>
    <w:basedOn w:val="a0"/>
    <w:uiPriority w:val="99"/>
    <w:semiHidden/>
    <w:unhideWhenUsed/>
    <w:rsid w:val="006E188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4F623B"/>
  </w:style>
  <w:style w:type="paragraph" w:styleId="a7">
    <w:name w:val="List Paragraph"/>
    <w:basedOn w:val="a"/>
    <w:uiPriority w:val="34"/>
    <w:qFormat/>
    <w:rsid w:val="00970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6850-A28C-4F9F-8CA0-DFE932AB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4-01-30T14:45:00Z</cp:lastPrinted>
  <dcterms:created xsi:type="dcterms:W3CDTF">2024-02-06T14:37:00Z</dcterms:created>
  <dcterms:modified xsi:type="dcterms:W3CDTF">2024-02-06T14:42:00Z</dcterms:modified>
</cp:coreProperties>
</file>